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061CCA" w:rsidP="003C76D8">
      <w:pPr>
        <w:pStyle w:val="a3"/>
        <w:spacing w:before="6"/>
        <w:ind w:left="0"/>
        <w:jc w:val="center"/>
      </w:pPr>
      <w:r>
        <w:t>Г</w:t>
      </w:r>
      <w:r w:rsidR="008551F2">
        <w:t xml:space="preserve">игиена </w:t>
      </w:r>
      <w:r w:rsidR="00A7004C">
        <w:t>труда</w:t>
      </w:r>
    </w:p>
    <w:p w:rsidR="00F83441" w:rsidRDefault="00CF31B6" w:rsidP="00F83441">
      <w:pPr>
        <w:spacing w:line="202" w:lineRule="exact"/>
        <w:ind w:left="1079"/>
        <w:rPr>
          <w:i/>
          <w:sz w:val="20"/>
        </w:rPr>
      </w:pPr>
      <w:r w:rsidRPr="00CF31B6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8551F2">
        <w:rPr>
          <w:sz w:val="20"/>
          <w:u w:val="single"/>
        </w:rPr>
        <w:t xml:space="preserve"> форма, 32</w:t>
      </w:r>
      <w:r w:rsidR="003C76D8" w:rsidRPr="004321E3">
        <w:rPr>
          <w:sz w:val="20"/>
          <w:u w:val="single"/>
        </w:rPr>
        <w:t>.08.</w:t>
      </w:r>
      <w:r w:rsidR="008551F2">
        <w:rPr>
          <w:sz w:val="20"/>
          <w:u w:val="single"/>
        </w:rPr>
        <w:t>0</w:t>
      </w:r>
      <w:r w:rsidR="00A7004C">
        <w:rPr>
          <w:sz w:val="20"/>
          <w:u w:val="single"/>
        </w:rPr>
        <w:t>3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8551F2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0A577E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77E" w:rsidRDefault="000A577E" w:rsidP="000B04CA">
      <w:r>
        <w:separator/>
      </w:r>
    </w:p>
  </w:endnote>
  <w:endnote w:type="continuationSeparator" w:id="0">
    <w:p w:rsidR="000A577E" w:rsidRDefault="000A577E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77E" w:rsidRDefault="000A577E" w:rsidP="000B04CA">
      <w:r>
        <w:separator/>
      </w:r>
    </w:p>
  </w:footnote>
  <w:footnote w:type="continuationSeparator" w:id="0">
    <w:p w:rsidR="000A577E" w:rsidRDefault="000A577E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A577E"/>
    <w:rsid w:val="000B04CA"/>
    <w:rsid w:val="000B7276"/>
    <w:rsid w:val="00104F7F"/>
    <w:rsid w:val="00131DEE"/>
    <w:rsid w:val="002255BE"/>
    <w:rsid w:val="00356839"/>
    <w:rsid w:val="003C76D8"/>
    <w:rsid w:val="003F13E5"/>
    <w:rsid w:val="004321E3"/>
    <w:rsid w:val="004C23F4"/>
    <w:rsid w:val="00646F0B"/>
    <w:rsid w:val="006C6590"/>
    <w:rsid w:val="007C6EA8"/>
    <w:rsid w:val="007D5E27"/>
    <w:rsid w:val="007F4295"/>
    <w:rsid w:val="008551F2"/>
    <w:rsid w:val="00856BC8"/>
    <w:rsid w:val="008839BD"/>
    <w:rsid w:val="00912F86"/>
    <w:rsid w:val="009847B1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4736-AA0A-4535-95E7-5EDE7C84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10:00Z</dcterms:created>
  <dcterms:modified xsi:type="dcterms:W3CDTF">2024-07-12T12:10:00Z</dcterms:modified>
</cp:coreProperties>
</file>